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BD16" w14:textId="77777777" w:rsidR="00AA2906" w:rsidRPr="00415D41" w:rsidRDefault="00AA2906" w:rsidP="00AA2906">
      <w:pPr>
        <w:pStyle w:val="Heading1"/>
        <w:rPr>
          <w:sz w:val="24"/>
          <w:szCs w:val="24"/>
        </w:rPr>
      </w:pPr>
      <w:bookmarkStart w:id="0" w:name="PGI_1"/>
      <w:bookmarkStart w:id="1" w:name="PGI_Part_1"/>
      <w:r w:rsidRPr="00415D41">
        <w:rPr>
          <w:sz w:val="24"/>
          <w:szCs w:val="24"/>
        </w:rPr>
        <w:t xml:space="preserve">PGI PART 1 </w:t>
      </w:r>
      <w:bookmarkEnd w:id="0"/>
      <w:bookmarkEnd w:id="1"/>
      <w:r w:rsidRPr="00415D41">
        <w:rPr>
          <w:sz w:val="24"/>
          <w:szCs w:val="24"/>
        </w:rPr>
        <w:t>– FEDERAL ACQUISITION REGULATIONS SYSTEM</w:t>
      </w:r>
    </w:p>
    <w:p w14:paraId="43C9C132" w14:textId="77777777" w:rsidR="00AA2906" w:rsidRPr="00415D41" w:rsidRDefault="00AA2906" w:rsidP="00AA2906">
      <w:pPr>
        <w:spacing w:after="240"/>
        <w:jc w:val="center"/>
        <w:rPr>
          <w:i/>
          <w:sz w:val="24"/>
          <w:szCs w:val="24"/>
        </w:rPr>
      </w:pPr>
      <w:r w:rsidRPr="00415D41">
        <w:rPr>
          <w:i/>
          <w:sz w:val="24"/>
          <w:szCs w:val="24"/>
        </w:rPr>
        <w:t>(Issued February 25, 2019 through PROCLTR 2019-04)</w:t>
      </w:r>
    </w:p>
    <w:p w14:paraId="2E056A97" w14:textId="77777777" w:rsidR="00AA2906" w:rsidRDefault="00AA2906" w:rsidP="00AA2906">
      <w:pPr>
        <w:jc w:val="center"/>
        <w:rPr>
          <w:b/>
          <w:sz w:val="24"/>
          <w:szCs w:val="24"/>
        </w:rPr>
      </w:pPr>
      <w:r w:rsidRPr="00FB5DE4">
        <w:rPr>
          <w:b/>
          <w:bCs/>
          <w:color w:val="000000"/>
          <w:sz w:val="24"/>
          <w:szCs w:val="24"/>
        </w:rPr>
        <w:t>TABLE OF CONTENTS</w:t>
      </w:r>
    </w:p>
    <w:p w14:paraId="20D6EB03" w14:textId="77777777" w:rsidR="00AA2906" w:rsidRPr="00415D41" w:rsidRDefault="00AA2906" w:rsidP="00AA2906">
      <w:pPr>
        <w:rPr>
          <w:b/>
          <w:sz w:val="24"/>
          <w:szCs w:val="24"/>
        </w:rPr>
      </w:pPr>
      <w:r w:rsidRPr="00415D41">
        <w:rPr>
          <w:b/>
          <w:sz w:val="24"/>
          <w:szCs w:val="24"/>
        </w:rPr>
        <w:t>PGI PART 1 – FEDERAL ACQUISITION REGULATIONS SYSTEM</w:t>
      </w:r>
    </w:p>
    <w:p w14:paraId="7002A8DB" w14:textId="77777777" w:rsidR="00AA2906" w:rsidRPr="00415D41" w:rsidRDefault="0017513A" w:rsidP="00AA290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AA2906" w:rsidRPr="00415D41">
          <w:rPr>
            <w:rStyle w:val="Hyperlink"/>
            <w:sz w:val="24"/>
            <w:szCs w:val="24"/>
          </w:rPr>
          <w:t>PGI 1.601</w:t>
        </w:r>
      </w:hyperlink>
      <w:r w:rsidR="00AA2906" w:rsidRPr="00415D41">
        <w:rPr>
          <w:sz w:val="24"/>
          <w:szCs w:val="24"/>
        </w:rPr>
        <w:tab/>
        <w:t>General.</w:t>
      </w:r>
    </w:p>
    <w:p w14:paraId="3114C070" w14:textId="77777777" w:rsidR="00AA2906" w:rsidRPr="00415D41" w:rsidRDefault="0017513A" w:rsidP="00AA290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AA2906" w:rsidRPr="00415D41">
          <w:rPr>
            <w:rStyle w:val="Hyperlink"/>
            <w:sz w:val="24"/>
            <w:szCs w:val="24"/>
          </w:rPr>
          <w:t>PGI 1.602-3</w:t>
        </w:r>
      </w:hyperlink>
      <w:r w:rsidR="00AA2906" w:rsidRPr="00415D41">
        <w:rPr>
          <w:sz w:val="24"/>
          <w:szCs w:val="24"/>
        </w:rPr>
        <w:t xml:space="preserve"> </w:t>
      </w:r>
      <w:r w:rsidR="00AA2906" w:rsidRPr="00415D41">
        <w:rPr>
          <w:sz w:val="24"/>
          <w:szCs w:val="24"/>
        </w:rPr>
        <w:tab/>
        <w:t>Ratification of unauthorized commitments.</w:t>
      </w:r>
    </w:p>
    <w:p w14:paraId="04274B4D" w14:textId="77777777" w:rsidR="00AA2906" w:rsidRPr="00817C7E" w:rsidRDefault="00AA2906" w:rsidP="00AA2906">
      <w:pPr>
        <w:pStyle w:val="Heading2"/>
        <w:spacing w:after="240"/>
      </w:pPr>
      <w:r w:rsidRPr="00817C7E">
        <w:t>PGI SUBPART 1.6 – CAREER DEVELOPMENT, CONTRACTING AUTHORITY, AND RESPONSIBILITIES</w:t>
      </w:r>
      <w:commentRangeStart w:id="2"/>
      <w:commentRangeEnd w:id="2"/>
      <w:r w:rsidRPr="00817C7E">
        <w:rPr>
          <w:rStyle w:val="CommentReference"/>
          <w:sz w:val="24"/>
          <w:szCs w:val="24"/>
        </w:rPr>
        <w:commentReference w:id="2"/>
      </w:r>
    </w:p>
    <w:p w14:paraId="72808ECE" w14:textId="77777777" w:rsidR="00AA2906" w:rsidRPr="00415D41" w:rsidRDefault="00AA2906" w:rsidP="00AA2906">
      <w:pPr>
        <w:pStyle w:val="Heading3"/>
        <w:rPr>
          <w:sz w:val="24"/>
          <w:szCs w:val="24"/>
        </w:rPr>
      </w:pPr>
      <w:bookmarkStart w:id="3" w:name="P_PGI_1_601"/>
      <w:r w:rsidRPr="00415D41">
        <w:rPr>
          <w:sz w:val="24"/>
          <w:szCs w:val="24"/>
        </w:rPr>
        <w:t>PGI 1.601</w:t>
      </w:r>
      <w:bookmarkEnd w:id="3"/>
      <w:r w:rsidRPr="00415D41">
        <w:rPr>
          <w:sz w:val="24"/>
          <w:szCs w:val="24"/>
        </w:rPr>
        <w:t xml:space="preserve"> General.</w:t>
      </w:r>
    </w:p>
    <w:p w14:paraId="48F359C4"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Pr>
          <w:rFonts w:ascii="Times New Roman" w:hAnsi="Times New Roman" w:cs="Times New Roman"/>
        </w:rPr>
        <w:t>:</w:t>
      </w:r>
    </w:p>
    <w:p w14:paraId="3AC78174"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 Designations authorizing exercise of all HCA contracting authority require that the designee is—</w:t>
      </w:r>
    </w:p>
    <w:p w14:paraId="12BE2366"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 member of the Senior Executive Service (SES);</w:t>
      </w:r>
    </w:p>
    <w:p w14:paraId="2360B4E2"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5007F7C0"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ontinuous Learning Points (CLPs)</w:t>
      </w:r>
    </w:p>
    <w:p w14:paraId="5CB85CB0"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A) Designations authorizing exercise of restricted HCA contracting authority require that the designees is—</w:t>
      </w:r>
    </w:p>
    <w:p w14:paraId="27C8A0E8"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1</w:t>
      </w:r>
      <w:r w:rsidRPr="00415D41">
        <w:rPr>
          <w:rFonts w:ascii="Times New Roman" w:hAnsi="Times New Roman" w:cs="Times New Roman"/>
        </w:rPr>
        <w:t>) A GS-15;</w:t>
      </w:r>
    </w:p>
    <w:p w14:paraId="56D1BD5F"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2</w:t>
      </w:r>
      <w:r w:rsidRPr="00415D41">
        <w:rPr>
          <w:rFonts w:ascii="Times New Roman" w:hAnsi="Times New Roman" w:cs="Times New Roman"/>
        </w:rPr>
        <w:t>) DAWIA Level III certified in Contracting; and</w:t>
      </w:r>
    </w:p>
    <w:p w14:paraId="475ABE3A"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3</w:t>
      </w:r>
      <w:r w:rsidRPr="00415D41">
        <w:rPr>
          <w:rFonts w:ascii="Times New Roman" w:hAnsi="Times New Roman" w:cs="Times New Roman"/>
        </w:rPr>
        <w:t>) Current in completion of CLPs.</w:t>
      </w:r>
    </w:p>
    <w:p w14:paraId="7F40934E"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15" w:history="1">
        <w:r w:rsidRPr="00415D41">
          <w:rPr>
            <w:rStyle w:val="Hyperlink"/>
            <w:rFonts w:ascii="Times New Roman" w:hAnsi="Times New Roman" w:cs="Times New Roman"/>
          </w:rPr>
          <w:t>DLA Acquisition – J7</w:t>
        </w:r>
      </w:hyperlink>
      <w:r w:rsidRPr="00415D41">
        <w:rPr>
          <w:rStyle w:val="Hyperlink"/>
          <w:rFonts w:ascii="Times New Roman" w:hAnsi="Times New Roman" w:cs="Times New Roman"/>
          <w:u w:val="none"/>
        </w:rPr>
        <w:t xml:space="preserve"> </w:t>
      </w:r>
      <w:r w:rsidRPr="00415D41">
        <w:rPr>
          <w:rFonts w:ascii="Times New Roman" w:hAnsi="Times New Roman" w:cs="Times New Roman"/>
        </w:rPr>
        <w:t xml:space="preserve">SharePoint site </w:t>
      </w:r>
      <w:r w:rsidRPr="00415D41">
        <w:rPr>
          <w:rStyle w:val="Hyperlink"/>
          <w:rFonts w:ascii="Times New Roman" w:hAnsi="Times New Roman" w:cs="Times New Roman"/>
        </w:rPr>
        <w:t>(https://dlamil.dps.mil/Sites/Acquisition/Pages/default.aspx)</w:t>
      </w:r>
      <w:r w:rsidRPr="00415D41">
        <w:rPr>
          <w:rFonts w:ascii="Times New Roman" w:hAnsi="Times New Roman" w:cs="Times New Roman"/>
        </w:rPr>
        <w:t xml:space="preserve"> for a complete list of required approval levels and delegation limitations.</w:t>
      </w:r>
    </w:p>
    <w:p w14:paraId="6B60082D"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5E269577"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 The Deputy Commander of the MSC will act as the HCA if the Deputy Commander is—</w:t>
      </w:r>
    </w:p>
    <w:p w14:paraId="0940DE76"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n SES;</w:t>
      </w:r>
    </w:p>
    <w:p w14:paraId="18A2FB62"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3F92A004"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LPs.</w:t>
      </w:r>
    </w:p>
    <w:p w14:paraId="771182E1"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 When the Deputy Commander of the MSC does not meet the qualifications at (a)(S-91)(i) of this section, or meets the qualifications but is not available to act, the Commander of the MSC will act as the HCA if the Commander is—</w:t>
      </w:r>
    </w:p>
    <w:p w14:paraId="75D6F23D"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 General Officer/Flag Officer or an SES;</w:t>
      </w:r>
    </w:p>
    <w:p w14:paraId="5217FBC8"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7D22F79A"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LPs.</w:t>
      </w:r>
    </w:p>
    <w:p w14:paraId="4181C7E1"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i) The DLA Acquisition Deputy Director will act as the HCA—</w:t>
      </w:r>
    </w:p>
    <w:p w14:paraId="2ADDE32C"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If neither the Deputy Commander nor the Commander of the MSC meets the qualifications at (a)(S-91)(i) or (ii) of this section, or meets the qualifications but is not available to act; or</w:t>
      </w:r>
    </w:p>
    <w:p w14:paraId="1D60E00F"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lastRenderedPageBreak/>
        <w:tab/>
      </w:r>
      <w:r w:rsidRPr="00415D41">
        <w:rPr>
          <w:rFonts w:ascii="Times New Roman" w:hAnsi="Times New Roman" w:cs="Times New Roman"/>
        </w:rPr>
        <w:tab/>
      </w:r>
      <w:r w:rsidRPr="00415D41">
        <w:rPr>
          <w:rFonts w:ascii="Times New Roman" w:hAnsi="Times New Roman" w:cs="Times New Roman"/>
        </w:rPr>
        <w:tab/>
        <w:t>(B) In the absence of the SPE for authorities retained by the SPE under a designation of restricted HCA contracting authority (see (a)(S-90)(ii) of this section).</w:t>
      </w:r>
    </w:p>
    <w:p w14:paraId="28806775" w14:textId="77777777" w:rsidR="00AA2906" w:rsidRPr="00415D41" w:rsidRDefault="00AA2906" w:rsidP="00AA290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v) The DLA SPE (including the DLA Vice Director when acting as SPE in the absence of the DLA SPE) will act as the HCA in the absence of—</w:t>
      </w:r>
    </w:p>
    <w:p w14:paraId="610DBC55" w14:textId="77777777" w:rsidR="00AA2906" w:rsidRPr="00415D41" w:rsidRDefault="00AA2906" w:rsidP="00AA2906">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t>(A) An MSC HCA and any qualified acting MSC HCA as listed above; or</w:t>
      </w:r>
    </w:p>
    <w:p w14:paraId="66FEF7FF" w14:textId="77777777" w:rsidR="00AA2906" w:rsidRPr="00415D41" w:rsidRDefault="00AA2906" w:rsidP="00AA2906">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t>(B) The HCA for procuring organizations for which the DLA Acquisition Deputy Director is HCA.</w:t>
      </w:r>
    </w:p>
    <w:p w14:paraId="5E7CD9C9" w14:textId="77777777" w:rsidR="00AA2906" w:rsidRPr="00B72742" w:rsidRDefault="00AA2906" w:rsidP="00AA2906">
      <w:pPr>
        <w:pStyle w:val="Heading3"/>
        <w:rPr>
          <w:sz w:val="24"/>
          <w:szCs w:val="24"/>
        </w:rPr>
      </w:pPr>
      <w:bookmarkStart w:id="4" w:name="P_PGI_1_602_3"/>
      <w:r w:rsidRPr="00B72742">
        <w:rPr>
          <w:sz w:val="24"/>
          <w:szCs w:val="24"/>
        </w:rPr>
        <w:t xml:space="preserve">PGI 1.602-3 </w:t>
      </w:r>
      <w:bookmarkEnd w:id="4"/>
      <w:r w:rsidRPr="00B72742">
        <w:rPr>
          <w:sz w:val="24"/>
          <w:szCs w:val="24"/>
        </w:rPr>
        <w:t>Ratification of unauthorized commitments.</w:t>
      </w:r>
    </w:p>
    <w:p w14:paraId="76BBE04A" w14:textId="1A2EF551" w:rsidR="00AA2906" w:rsidRPr="00B72742" w:rsidRDefault="00AA2906" w:rsidP="00AA2906">
      <w:pPr>
        <w:spacing w:after="240"/>
        <w:rPr>
          <w:rFonts w:eastAsia="Calibri"/>
          <w:sz w:val="24"/>
          <w:szCs w:val="24"/>
        </w:rPr>
      </w:pPr>
      <w:r w:rsidRPr="00B72742">
        <w:rPr>
          <w:rFonts w:eastAsia="Calibri"/>
          <w:sz w:val="24"/>
          <w:szCs w:val="24"/>
        </w:rPr>
        <w:t xml:space="preserve">(c) Use the following checklist as prescribed at </w:t>
      </w:r>
      <w:hyperlink r:id="rId16" w:anchor="P1_602_3_c_S90" w:history="1">
        <w:r w:rsidRPr="00B72742">
          <w:rPr>
            <w:rStyle w:val="Hyperlink"/>
            <w:rFonts w:eastAsia="Calibri"/>
            <w:sz w:val="24"/>
            <w:szCs w:val="24"/>
          </w:rPr>
          <w:t>1.602-3(c)(S-90)</w:t>
        </w:r>
      </w:hyperlink>
      <w:r w:rsidRPr="00B72742">
        <w:rPr>
          <w:rFonts w:eastAsia="Calibri"/>
          <w:sz w:val="24"/>
          <w:szCs w:val="24"/>
        </w:rPr>
        <w:t>:</w:t>
      </w:r>
    </w:p>
    <w:p w14:paraId="209862C8" w14:textId="77777777" w:rsidR="00AA2906" w:rsidRPr="00B72742" w:rsidRDefault="00AA2906" w:rsidP="00AA2906">
      <w:pPr>
        <w:jc w:val="center"/>
        <w:rPr>
          <w:b/>
          <w:sz w:val="24"/>
          <w:szCs w:val="24"/>
        </w:rPr>
      </w:pPr>
      <w:r w:rsidRPr="00B72742">
        <w:rPr>
          <w:b/>
          <w:sz w:val="24"/>
          <w:szCs w:val="24"/>
        </w:rPr>
        <w:t>Ratification of Unauthorized Commitments Checklist</w:t>
      </w:r>
    </w:p>
    <w:p w14:paraId="11125BB7" w14:textId="77777777" w:rsidR="00AA2906" w:rsidRPr="00B72742" w:rsidRDefault="00AA2906" w:rsidP="00AA2906">
      <w:pPr>
        <w:spacing w:before="240" w:after="240"/>
        <w:rPr>
          <w:sz w:val="24"/>
          <w:szCs w:val="24"/>
          <w:u w:val="single"/>
        </w:rPr>
      </w:pPr>
      <w:r w:rsidRPr="00B72742">
        <w:rPr>
          <w:sz w:val="24"/>
          <w:szCs w:val="24"/>
        </w:rPr>
        <w:t>I. Responsibilities of the contracting office that made the unauthorized commitment:</w:t>
      </w:r>
    </w:p>
    <w:p w14:paraId="085532C8" w14:textId="77777777" w:rsidR="00AA2906" w:rsidRPr="00B72742" w:rsidRDefault="00AA2906" w:rsidP="00AA2906">
      <w:pPr>
        <w:spacing w:after="240"/>
        <w:rPr>
          <w:sz w:val="24"/>
          <w:szCs w:val="24"/>
          <w:u w:val="single"/>
        </w:rPr>
      </w:pPr>
      <w:r w:rsidRPr="00B72742">
        <w:rPr>
          <w:sz w:val="24"/>
          <w:szCs w:val="24"/>
        </w:rPr>
        <w:tab/>
        <w:t>1. [  ]  Provide a signed statement addressing the following:</w:t>
      </w:r>
    </w:p>
    <w:p w14:paraId="4789D814" w14:textId="77777777" w:rsidR="00AA2906" w:rsidRPr="00B72742" w:rsidRDefault="00AA2906" w:rsidP="00AA2906">
      <w:pPr>
        <w:spacing w:before="240" w:after="240"/>
        <w:rPr>
          <w:sz w:val="24"/>
          <w:szCs w:val="24"/>
        </w:rPr>
      </w:pPr>
      <w:r w:rsidRPr="00B72742">
        <w:rPr>
          <w:sz w:val="24"/>
          <w:szCs w:val="24"/>
        </w:rPr>
        <w:tab/>
      </w:r>
      <w:r w:rsidRPr="00B72742">
        <w:rPr>
          <w:sz w:val="24"/>
          <w:szCs w:val="24"/>
        </w:rPr>
        <w:tab/>
        <w:t>a. [  ] Circumstances that led to the unauthorized commitment;</w:t>
      </w:r>
    </w:p>
    <w:p w14:paraId="0E3364AA" w14:textId="77777777" w:rsidR="00AA2906" w:rsidRPr="00B72742" w:rsidRDefault="00AA2906" w:rsidP="00AA2906">
      <w:pPr>
        <w:spacing w:after="240"/>
        <w:rPr>
          <w:sz w:val="24"/>
          <w:szCs w:val="24"/>
        </w:rPr>
      </w:pPr>
      <w:r w:rsidRPr="00B72742">
        <w:rPr>
          <w:sz w:val="24"/>
          <w:szCs w:val="24"/>
        </w:rPr>
        <w:tab/>
      </w:r>
      <w:r w:rsidRPr="00B72742">
        <w:rPr>
          <w:sz w:val="24"/>
          <w:szCs w:val="24"/>
        </w:rPr>
        <w:tab/>
        <w:t>b. [  ] Name of the employee who made the commitment;</w:t>
      </w:r>
    </w:p>
    <w:p w14:paraId="64A988B9" w14:textId="77777777" w:rsidR="00AA2906" w:rsidRPr="00B72742" w:rsidRDefault="00AA2906" w:rsidP="00AA2906">
      <w:pPr>
        <w:spacing w:after="240"/>
        <w:rPr>
          <w:sz w:val="24"/>
          <w:szCs w:val="24"/>
        </w:rPr>
      </w:pPr>
      <w:r w:rsidRPr="00B72742">
        <w:rPr>
          <w:sz w:val="24"/>
          <w:szCs w:val="24"/>
        </w:rPr>
        <w:tab/>
      </w:r>
      <w:r w:rsidRPr="00B72742">
        <w:rPr>
          <w:sz w:val="24"/>
          <w:szCs w:val="24"/>
        </w:rPr>
        <w:tab/>
        <w:t>c. [  ] Date of commitment;</w:t>
      </w:r>
    </w:p>
    <w:p w14:paraId="56EF1F89" w14:textId="77777777" w:rsidR="00AA2906" w:rsidRPr="00B72742" w:rsidRDefault="00AA2906" w:rsidP="00AA2906">
      <w:pPr>
        <w:spacing w:before="240" w:after="240"/>
        <w:rPr>
          <w:sz w:val="24"/>
          <w:szCs w:val="24"/>
        </w:rPr>
      </w:pPr>
      <w:r w:rsidRPr="00B72742">
        <w:rPr>
          <w:sz w:val="24"/>
          <w:szCs w:val="24"/>
        </w:rPr>
        <w:tab/>
      </w:r>
      <w:r w:rsidRPr="00B72742">
        <w:rPr>
          <w:sz w:val="24"/>
          <w:szCs w:val="24"/>
        </w:rPr>
        <w:tab/>
        <w:t>d. [  ] Government requirement that necessitated the commitment;</w:t>
      </w:r>
    </w:p>
    <w:p w14:paraId="2E99AE0D" w14:textId="77777777" w:rsidR="00AA2906" w:rsidRPr="00B72742" w:rsidRDefault="00AA2906" w:rsidP="00AA2906">
      <w:pPr>
        <w:spacing w:after="240"/>
        <w:rPr>
          <w:sz w:val="24"/>
          <w:szCs w:val="24"/>
        </w:rPr>
      </w:pPr>
      <w:r w:rsidRPr="00B72742">
        <w:rPr>
          <w:sz w:val="24"/>
          <w:szCs w:val="24"/>
        </w:rPr>
        <w:tab/>
      </w:r>
      <w:r w:rsidRPr="00B72742">
        <w:rPr>
          <w:sz w:val="24"/>
          <w:szCs w:val="24"/>
        </w:rPr>
        <w:tab/>
        <w:t>e. [  ] Reason(s) employee did not follow normal procurement procedures;</w:t>
      </w:r>
    </w:p>
    <w:p w14:paraId="58B6F60C" w14:textId="77777777" w:rsidR="00AA2906" w:rsidRPr="00B72742" w:rsidRDefault="00AA2906" w:rsidP="00AA2906">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7E0A1594" w14:textId="77777777" w:rsidR="00AA2906" w:rsidRPr="00B72742" w:rsidRDefault="00AA2906" w:rsidP="00AA2906">
      <w:pPr>
        <w:spacing w:after="240"/>
        <w:rPr>
          <w:sz w:val="24"/>
          <w:szCs w:val="24"/>
        </w:rPr>
      </w:pPr>
      <w:r w:rsidRPr="00B72742">
        <w:rPr>
          <w:sz w:val="24"/>
          <w:szCs w:val="24"/>
        </w:rPr>
        <w:tab/>
      </w:r>
      <w:r w:rsidRPr="00B72742">
        <w:rPr>
          <w:sz w:val="24"/>
          <w:szCs w:val="24"/>
        </w:rPr>
        <w:tab/>
        <w:t>g. [  ] Cost of the goods or services; and</w:t>
      </w:r>
    </w:p>
    <w:p w14:paraId="63EACC32" w14:textId="77777777" w:rsidR="00AA2906" w:rsidRPr="00B72742" w:rsidRDefault="00AA2906" w:rsidP="00AA2906">
      <w:pPr>
        <w:spacing w:after="240"/>
        <w:rPr>
          <w:sz w:val="24"/>
          <w:szCs w:val="24"/>
        </w:rPr>
      </w:pPr>
      <w:r w:rsidRPr="00B72742">
        <w:rPr>
          <w:sz w:val="24"/>
          <w:szCs w:val="24"/>
        </w:rPr>
        <w:tab/>
      </w:r>
      <w:r w:rsidRPr="00B72742">
        <w:rPr>
          <w:sz w:val="24"/>
          <w:szCs w:val="24"/>
        </w:rPr>
        <w:tab/>
        <w:t>h. [  ] Any other pertinent facts.</w:t>
      </w:r>
    </w:p>
    <w:p w14:paraId="41A876B3" w14:textId="77777777" w:rsidR="00AA2906" w:rsidRPr="00B72742" w:rsidRDefault="00AA2906" w:rsidP="00AA2906">
      <w:pPr>
        <w:spacing w:after="240"/>
        <w:rPr>
          <w:sz w:val="24"/>
          <w:szCs w:val="24"/>
        </w:rPr>
      </w:pPr>
      <w:r w:rsidRPr="00B72742">
        <w:rPr>
          <w:sz w:val="24"/>
          <w:szCs w:val="24"/>
        </w:rPr>
        <w:tab/>
        <w:t>2. [  ] Provide all orders, original invoices, and other documentary evidence of the transaction.</w:t>
      </w:r>
    </w:p>
    <w:p w14:paraId="76DE9760" w14:textId="77777777" w:rsidR="00AA2906" w:rsidRPr="00B72742" w:rsidRDefault="00AA2906" w:rsidP="00AA2906">
      <w:pPr>
        <w:spacing w:after="240"/>
        <w:rPr>
          <w:sz w:val="24"/>
          <w:szCs w:val="24"/>
        </w:rPr>
      </w:pPr>
      <w:r w:rsidRPr="00B72742">
        <w:rPr>
          <w:sz w:val="24"/>
          <w:szCs w:val="24"/>
        </w:rPr>
        <w:t>II. Responsibilities of the supervisor of the employee who made the unauthorized commitment:</w:t>
      </w:r>
    </w:p>
    <w:p w14:paraId="546242B9" w14:textId="77777777" w:rsidR="00AA2906" w:rsidRPr="00B72742" w:rsidRDefault="00AA2906" w:rsidP="00AA2906">
      <w:pPr>
        <w:spacing w:after="240"/>
        <w:rPr>
          <w:sz w:val="24"/>
          <w:szCs w:val="24"/>
        </w:rPr>
      </w:pPr>
      <w:r w:rsidRPr="00B72742">
        <w:rPr>
          <w:sz w:val="24"/>
          <w:szCs w:val="24"/>
        </w:rPr>
        <w:tab/>
        <w:t>1. [  ] Provide an endorsement to the contracting officer concurring with the recommendation to ratify. Include the following:</w:t>
      </w:r>
    </w:p>
    <w:p w14:paraId="58A68EFE" w14:textId="77777777" w:rsidR="00AA2906" w:rsidRPr="00B72742" w:rsidRDefault="00AA2906" w:rsidP="00AA2906">
      <w:pPr>
        <w:spacing w:after="240"/>
        <w:rPr>
          <w:sz w:val="24"/>
          <w:szCs w:val="24"/>
        </w:rPr>
      </w:pPr>
      <w:r w:rsidRPr="00B72742">
        <w:rPr>
          <w:sz w:val="24"/>
          <w:szCs w:val="24"/>
        </w:rPr>
        <w:tab/>
      </w:r>
      <w:r w:rsidRPr="00B72742">
        <w:rPr>
          <w:sz w:val="24"/>
          <w:szCs w:val="24"/>
        </w:rPr>
        <w:tab/>
        <w:t>a. [  ] Verification the documentation is accurate and complete.</w:t>
      </w:r>
    </w:p>
    <w:p w14:paraId="08C893AC" w14:textId="77777777" w:rsidR="00AA2906" w:rsidRPr="00B72742" w:rsidRDefault="00AA2906" w:rsidP="00AA2906">
      <w:pPr>
        <w:spacing w:after="240"/>
        <w:rPr>
          <w:sz w:val="24"/>
          <w:szCs w:val="24"/>
        </w:rPr>
      </w:pPr>
      <w:r w:rsidRPr="00B72742">
        <w:rPr>
          <w:sz w:val="24"/>
          <w:szCs w:val="24"/>
        </w:rPr>
        <w:tab/>
      </w:r>
      <w:r w:rsidRPr="00B72742">
        <w:rPr>
          <w:sz w:val="24"/>
          <w:szCs w:val="24"/>
        </w:rPr>
        <w:tab/>
        <w:t>b. [  ] Documentation of corrective action(s) taken or proposed to prevent a recurrence.</w:t>
      </w:r>
    </w:p>
    <w:p w14:paraId="11D5E875" w14:textId="77777777" w:rsidR="00AA2906" w:rsidRPr="00B72742" w:rsidRDefault="00AA2906" w:rsidP="00AA2906">
      <w:pPr>
        <w:spacing w:after="240"/>
        <w:rPr>
          <w:sz w:val="24"/>
          <w:szCs w:val="24"/>
        </w:rPr>
      </w:pPr>
      <w:r w:rsidRPr="00B72742">
        <w:rPr>
          <w:sz w:val="24"/>
          <w:szCs w:val="24"/>
        </w:rPr>
        <w:tab/>
        <w:t>2. [  ] Provide complete purchase request and appropriate funding, with documentation—</w:t>
      </w:r>
    </w:p>
    <w:p w14:paraId="5643821B" w14:textId="77777777" w:rsidR="00AA2906" w:rsidRPr="00B72742" w:rsidRDefault="00AA2906" w:rsidP="00AA2906">
      <w:pPr>
        <w:spacing w:after="240"/>
        <w:rPr>
          <w:sz w:val="24"/>
          <w:szCs w:val="24"/>
        </w:rPr>
      </w:pPr>
      <w:r w:rsidRPr="00B72742">
        <w:rPr>
          <w:sz w:val="24"/>
          <w:szCs w:val="24"/>
        </w:rPr>
        <w:tab/>
      </w:r>
      <w:r w:rsidRPr="00B72742">
        <w:rPr>
          <w:sz w:val="24"/>
          <w:szCs w:val="24"/>
        </w:rPr>
        <w:tab/>
        <w:t>a. [  ] Supporting the funding decision; and</w:t>
      </w:r>
    </w:p>
    <w:p w14:paraId="76E32916" w14:textId="77777777" w:rsidR="00AA2906" w:rsidRPr="00B72742" w:rsidRDefault="00AA2906" w:rsidP="00AA2906">
      <w:pPr>
        <w:spacing w:after="240"/>
        <w:rPr>
          <w:sz w:val="24"/>
          <w:szCs w:val="24"/>
        </w:rPr>
      </w:pPr>
      <w:r w:rsidRPr="00B72742">
        <w:rPr>
          <w:sz w:val="24"/>
          <w:szCs w:val="24"/>
        </w:rPr>
        <w:tab/>
      </w:r>
      <w:r w:rsidRPr="00B72742">
        <w:rPr>
          <w:sz w:val="24"/>
          <w:szCs w:val="24"/>
        </w:rPr>
        <w:tab/>
        <w:t>b. [  ] Consultation with Office of Counsel, if applicable.</w:t>
      </w:r>
    </w:p>
    <w:p w14:paraId="03AC24AF" w14:textId="77777777" w:rsidR="00AA2906" w:rsidRPr="00B72742" w:rsidRDefault="00AA2906" w:rsidP="00AA2906">
      <w:pPr>
        <w:spacing w:after="240"/>
        <w:rPr>
          <w:sz w:val="24"/>
          <w:szCs w:val="24"/>
          <w:u w:val="single"/>
        </w:rPr>
      </w:pPr>
      <w:r w:rsidRPr="00B72742">
        <w:rPr>
          <w:sz w:val="24"/>
          <w:szCs w:val="24"/>
        </w:rPr>
        <w:lastRenderedPageBreak/>
        <w:t>The obligation is generally chargeable to the fiscal year when the unauthorized commitment occurred; or, if such funds are unavailable, from currently available funds.</w:t>
      </w:r>
    </w:p>
    <w:p w14:paraId="7E08126E" w14:textId="77777777" w:rsidR="00AA2906" w:rsidRPr="00B72742" w:rsidRDefault="00AA2906" w:rsidP="00AA2906">
      <w:pPr>
        <w:spacing w:after="240"/>
        <w:rPr>
          <w:sz w:val="24"/>
          <w:szCs w:val="24"/>
        </w:rPr>
      </w:pPr>
      <w:r w:rsidRPr="00B72742">
        <w:rPr>
          <w:sz w:val="24"/>
          <w:szCs w:val="24"/>
        </w:rPr>
        <w:t>III. Responsibilities of the contracting officer:</w:t>
      </w:r>
    </w:p>
    <w:p w14:paraId="16B80365" w14:textId="77777777" w:rsidR="00AA2906" w:rsidRPr="00B72742" w:rsidRDefault="00AA2906" w:rsidP="00AA2906">
      <w:pPr>
        <w:spacing w:after="240"/>
        <w:rPr>
          <w:sz w:val="24"/>
          <w:szCs w:val="24"/>
        </w:rPr>
      </w:pPr>
      <w:r w:rsidRPr="00B72742">
        <w:rPr>
          <w:sz w:val="24"/>
          <w:szCs w:val="24"/>
        </w:rPr>
        <w:tab/>
        <w:t>1. Prepare a determination and findings (D&amp;F).  Include the following:</w:t>
      </w:r>
    </w:p>
    <w:p w14:paraId="2C66EFDE" w14:textId="77777777" w:rsidR="00AA2906" w:rsidRPr="00B72742" w:rsidRDefault="00AA2906" w:rsidP="00AA2906">
      <w:pPr>
        <w:spacing w:after="240"/>
        <w:rPr>
          <w:sz w:val="24"/>
          <w:szCs w:val="24"/>
        </w:rPr>
      </w:pPr>
      <w:r w:rsidRPr="00B72742">
        <w:rPr>
          <w:sz w:val="24"/>
          <w:szCs w:val="24"/>
        </w:rPr>
        <w:tab/>
      </w:r>
      <w:r w:rsidRPr="00B72742">
        <w:rPr>
          <w:sz w:val="24"/>
          <w:szCs w:val="24"/>
        </w:rPr>
        <w:tab/>
        <w:t>a. [  ] Summary statement of facts;</w:t>
      </w:r>
    </w:p>
    <w:p w14:paraId="040CD7A4" w14:textId="77777777" w:rsidR="00AA2906" w:rsidRPr="00B72742" w:rsidRDefault="00AA2906" w:rsidP="00AA2906">
      <w:pPr>
        <w:spacing w:after="240"/>
        <w:rPr>
          <w:sz w:val="24"/>
          <w:szCs w:val="24"/>
        </w:rPr>
      </w:pPr>
      <w:r w:rsidRPr="00B72742">
        <w:rPr>
          <w:sz w:val="24"/>
          <w:szCs w:val="24"/>
        </w:rPr>
        <w:tab/>
      </w:r>
      <w:r w:rsidRPr="00B72742">
        <w:rPr>
          <w:sz w:val="24"/>
          <w:szCs w:val="24"/>
        </w:rPr>
        <w:tab/>
        <w:t>b. [  ] Office of Counsel coordination;</w:t>
      </w:r>
    </w:p>
    <w:p w14:paraId="7BB966B2" w14:textId="50F804DF" w:rsidR="00AA2906" w:rsidRPr="00B72742" w:rsidRDefault="00AA2906" w:rsidP="00AA2906">
      <w:pPr>
        <w:spacing w:after="240"/>
        <w:rPr>
          <w:sz w:val="24"/>
          <w:szCs w:val="24"/>
        </w:rPr>
      </w:pPr>
      <w:r w:rsidRPr="00B72742">
        <w:rPr>
          <w:sz w:val="24"/>
          <w:szCs w:val="24"/>
        </w:rPr>
        <w:tab/>
      </w:r>
      <w:r w:rsidRPr="00B72742">
        <w:rPr>
          <w:sz w:val="24"/>
          <w:szCs w:val="24"/>
        </w:rPr>
        <w:tab/>
        <w:t xml:space="preserve">c. [  ] Recommendation for approval of ratification action or other disposition (see </w:t>
      </w:r>
      <w:hyperlink r:id="rId17" w:anchor="P1_602_3_d" w:history="1">
        <w:r w:rsidRPr="00B72742">
          <w:rPr>
            <w:rStyle w:val="Hyperlink"/>
            <w:sz w:val="24"/>
            <w:szCs w:val="24"/>
          </w:rPr>
          <w:t>1.602-3(d)</w:t>
        </w:r>
      </w:hyperlink>
      <w:r w:rsidRPr="00B72742">
        <w:rPr>
          <w:sz w:val="24"/>
          <w:szCs w:val="24"/>
        </w:rPr>
        <w:t xml:space="preserve"> if requesting relief on a quantum meruit basis);</w:t>
      </w:r>
    </w:p>
    <w:p w14:paraId="12A5BCBE" w14:textId="77777777" w:rsidR="00AA2906" w:rsidRPr="00B72742" w:rsidRDefault="00AA2906" w:rsidP="00AA2906">
      <w:pPr>
        <w:pStyle w:val="ListParagraph"/>
        <w:spacing w:after="240"/>
        <w:ind w:left="0"/>
        <w:contextualSpacing w:val="0"/>
        <w:rPr>
          <w:szCs w:val="24"/>
        </w:rPr>
      </w:pPr>
      <w:r w:rsidRPr="00B72742">
        <w:rPr>
          <w:szCs w:val="24"/>
        </w:rPr>
        <w:tab/>
      </w:r>
      <w:r w:rsidRPr="00B72742">
        <w:rPr>
          <w:szCs w:val="24"/>
        </w:rPr>
        <w:tab/>
        <w:t>d. [  ] Documentation of corrective action(s) taken or proposed to prevent a recurrence; and</w:t>
      </w:r>
    </w:p>
    <w:p w14:paraId="7B468515" w14:textId="77777777" w:rsidR="00AA2906" w:rsidRPr="00B72742" w:rsidRDefault="00AA2906" w:rsidP="00AA2906">
      <w:pPr>
        <w:spacing w:after="240"/>
        <w:rPr>
          <w:sz w:val="24"/>
          <w:szCs w:val="24"/>
        </w:rPr>
      </w:pPr>
      <w:r w:rsidRPr="00B72742">
        <w:rPr>
          <w:sz w:val="24"/>
          <w:szCs w:val="24"/>
        </w:rPr>
        <w:tab/>
      </w:r>
      <w:r w:rsidRPr="00B72742">
        <w:rPr>
          <w:sz w:val="24"/>
          <w:szCs w:val="24"/>
        </w:rPr>
        <w:tab/>
        <w:t>e. [  ] Documentation affirming the circumstances meet the following limitations in FAR 1.602-3(c):</w:t>
      </w:r>
    </w:p>
    <w:p w14:paraId="5B6C8272"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i) [  ] The contractor provided supplies or services to the Government, and the Government accepted those supplies or services; or the Government otherwise obtained or will obtain a benefit resulting from performance of the unauthorized commitment.</w:t>
      </w:r>
    </w:p>
    <w:p w14:paraId="6CD52727"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ii) [  ] The ratifying official has the authority to enter into a contractual commitment.</w:t>
      </w:r>
    </w:p>
    <w:p w14:paraId="484BF7E8"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iii) [  ] The resulting contract would otherwise have been proper if made by an appropriate contracting officer.  The Government was not otherwise precluded by law from procuring the supplies or services.</w:t>
      </w:r>
    </w:p>
    <w:p w14:paraId="2572591F"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iv) [  ] The contracting officer reviewing the unauthorized commitment determines the price to be fair and reasonable.</w:t>
      </w:r>
    </w:p>
    <w:p w14:paraId="2ED1CBEF"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v) [  ] Payment is not for unallowable costs.</w:t>
      </w:r>
    </w:p>
    <w:p w14:paraId="41896937"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vi) [  ] The contracting officer recommends payment.</w:t>
      </w:r>
    </w:p>
    <w:p w14:paraId="4F963134"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vii) [  ] Proper type of funds are available and were available at the time the unauthorized commitment was made.</w:t>
      </w:r>
    </w:p>
    <w:p w14:paraId="4FEA8A01"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viii) [  ] The ratification is in accordance with any other limitations prescribed under local/regional procedures.</w:t>
      </w:r>
    </w:p>
    <w:p w14:paraId="73BD3AB3" w14:textId="77777777" w:rsidR="00AA2906" w:rsidRPr="00B72742" w:rsidRDefault="00AA2906" w:rsidP="00AA2906">
      <w:pPr>
        <w:rPr>
          <w:sz w:val="24"/>
          <w:szCs w:val="24"/>
        </w:rPr>
      </w:pPr>
      <w:bookmarkStart w:id="5" w:name="P_PGI_1_602_3_d"/>
      <w:bookmarkEnd w:id="5"/>
      <w:r w:rsidRPr="00B72742">
        <w:rPr>
          <w:sz w:val="24"/>
          <w:szCs w:val="24"/>
        </w:rPr>
        <w:t>(d) Nonratifiable claims.</w:t>
      </w:r>
    </w:p>
    <w:p w14:paraId="3D81EC46" w14:textId="43E2E277" w:rsidR="00AA2906" w:rsidRDefault="00AA2906" w:rsidP="00AA2906">
      <w:pPr>
        <w:spacing w:after="240"/>
      </w:pPr>
      <w:r w:rsidRPr="00B72742">
        <w:rPr>
          <w:sz w:val="24"/>
          <w:szCs w:val="24"/>
        </w:rPr>
        <w:t xml:space="preserve">Use the following checklist as prescribed at </w:t>
      </w:r>
      <w:hyperlink r:id="rId18" w:anchor="P1_602_3_d_S92" w:history="1">
        <w:r w:rsidRPr="00B72742">
          <w:rPr>
            <w:rStyle w:val="Hyperlink"/>
            <w:sz w:val="24"/>
            <w:szCs w:val="24"/>
          </w:rPr>
          <w:t>1.602-3(d)(S-92)</w:t>
        </w:r>
      </w:hyperlink>
      <w:r w:rsidRPr="00B72742">
        <w:rPr>
          <w:sz w:val="24"/>
          <w:szCs w:val="24"/>
        </w:rPr>
        <w:t>:</w:t>
      </w:r>
    </w:p>
    <w:p w14:paraId="3C520E06" w14:textId="77777777" w:rsidR="00AA2906" w:rsidRPr="00B72742" w:rsidRDefault="00AA2906" w:rsidP="00AA2906">
      <w:pPr>
        <w:spacing w:after="240"/>
        <w:jc w:val="center"/>
        <w:rPr>
          <w:b/>
          <w:sz w:val="24"/>
          <w:szCs w:val="24"/>
        </w:rPr>
      </w:pPr>
      <w:r w:rsidRPr="00B72742">
        <w:rPr>
          <w:b/>
          <w:sz w:val="24"/>
          <w:szCs w:val="24"/>
        </w:rPr>
        <w:t>Quantum Meruit Checklist.</w:t>
      </w:r>
    </w:p>
    <w:p w14:paraId="32F0D8CB" w14:textId="77777777" w:rsidR="00AA2906" w:rsidRPr="00B72742" w:rsidRDefault="00AA2906" w:rsidP="00AA2906">
      <w:pPr>
        <w:spacing w:after="240"/>
        <w:rPr>
          <w:bCs/>
          <w:sz w:val="24"/>
          <w:szCs w:val="24"/>
        </w:rPr>
      </w:pPr>
      <w:r w:rsidRPr="00B72742">
        <w:rPr>
          <w:bCs/>
          <w:sz w:val="24"/>
          <w:szCs w:val="24"/>
        </w:rPr>
        <w:t>I. The contracting officer shall—</w:t>
      </w:r>
    </w:p>
    <w:p w14:paraId="5CB9AAB4" w14:textId="77777777" w:rsidR="00AA2906" w:rsidRPr="00B72742" w:rsidRDefault="00AA2906" w:rsidP="00AA2906">
      <w:pPr>
        <w:spacing w:after="240"/>
        <w:rPr>
          <w:sz w:val="24"/>
          <w:szCs w:val="24"/>
        </w:rPr>
      </w:pPr>
      <w:r w:rsidRPr="00B72742">
        <w:rPr>
          <w:sz w:val="24"/>
          <w:szCs w:val="24"/>
        </w:rPr>
        <w:lastRenderedPageBreak/>
        <w:tab/>
        <w:t>1. Obtain the following from the office that received the voluntary goods or services:</w:t>
      </w:r>
    </w:p>
    <w:p w14:paraId="59D695C1" w14:textId="77777777" w:rsidR="00AA2906" w:rsidRPr="00B72742" w:rsidRDefault="00AA2906" w:rsidP="00AA2906">
      <w:pPr>
        <w:spacing w:after="240"/>
        <w:rPr>
          <w:sz w:val="24"/>
          <w:szCs w:val="24"/>
        </w:rPr>
      </w:pPr>
      <w:r w:rsidRPr="00B72742">
        <w:rPr>
          <w:sz w:val="24"/>
          <w:szCs w:val="24"/>
        </w:rPr>
        <w:tab/>
      </w:r>
      <w:r w:rsidRPr="00B72742">
        <w:rPr>
          <w:sz w:val="24"/>
          <w:szCs w:val="24"/>
        </w:rPr>
        <w:tab/>
        <w:t>a. [  ] A written statement detailing the circumstances that led to contractor performance without a contract and/or a lapse in contract coverage; and</w:t>
      </w:r>
    </w:p>
    <w:p w14:paraId="183BE934" w14:textId="77777777" w:rsidR="00AA2906" w:rsidRPr="00B72742" w:rsidRDefault="00AA2906" w:rsidP="00AA2906">
      <w:pPr>
        <w:spacing w:after="240"/>
        <w:rPr>
          <w:sz w:val="24"/>
          <w:szCs w:val="24"/>
        </w:rPr>
      </w:pPr>
      <w:r w:rsidRPr="00B72742">
        <w:rPr>
          <w:sz w:val="24"/>
          <w:szCs w:val="24"/>
        </w:rPr>
        <w:tab/>
      </w:r>
      <w:r w:rsidRPr="00B72742">
        <w:rPr>
          <w:sz w:val="24"/>
          <w:szCs w:val="24"/>
        </w:rPr>
        <w:tab/>
        <w:t>b. The following documentation:</w:t>
      </w:r>
    </w:p>
    <w:p w14:paraId="4D6E2C6F"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i) [  ] Contractor claim;</w:t>
      </w:r>
    </w:p>
    <w:p w14:paraId="16AB6F2D"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ii) [  ] Contractor invoices; and</w:t>
      </w:r>
    </w:p>
    <w:p w14:paraId="49D4C473" w14:textId="77777777" w:rsidR="00AA2906" w:rsidRPr="00B72742" w:rsidRDefault="00AA2906" w:rsidP="00AA2906">
      <w:pPr>
        <w:spacing w:after="240"/>
        <w:rPr>
          <w:sz w:val="24"/>
          <w:szCs w:val="24"/>
        </w:rPr>
      </w:pPr>
      <w:r w:rsidRPr="00B72742">
        <w:rPr>
          <w:sz w:val="24"/>
          <w:szCs w:val="24"/>
        </w:rPr>
        <w:tab/>
      </w:r>
      <w:r w:rsidRPr="00B72742">
        <w:rPr>
          <w:sz w:val="24"/>
          <w:szCs w:val="24"/>
        </w:rPr>
        <w:tab/>
      </w:r>
      <w:r w:rsidRPr="00B72742">
        <w:rPr>
          <w:sz w:val="24"/>
          <w:szCs w:val="24"/>
        </w:rPr>
        <w:tab/>
        <w:t>(iii) [  ] Correspondence related to the claim.</w:t>
      </w:r>
    </w:p>
    <w:p w14:paraId="028144FA" w14:textId="77777777" w:rsidR="00AA2906" w:rsidRPr="00B72742" w:rsidRDefault="00AA2906" w:rsidP="00AA2906">
      <w:pPr>
        <w:pStyle w:val="ListParagraph"/>
        <w:spacing w:after="240"/>
        <w:ind w:left="0"/>
        <w:contextualSpacing w:val="0"/>
        <w:rPr>
          <w:szCs w:val="24"/>
        </w:rPr>
      </w:pPr>
      <w:r w:rsidRPr="00B72742">
        <w:rPr>
          <w:szCs w:val="24"/>
        </w:rPr>
        <w:tab/>
        <w:t>2.  Obtain a statement from the contractor addressing—</w:t>
      </w:r>
    </w:p>
    <w:p w14:paraId="343FCC17" w14:textId="77777777" w:rsidR="00AA2906" w:rsidRPr="00B72742" w:rsidRDefault="00AA2906" w:rsidP="00AA2906">
      <w:pPr>
        <w:pStyle w:val="ListParagraph"/>
        <w:spacing w:after="240"/>
        <w:ind w:left="0"/>
        <w:contextualSpacing w:val="0"/>
        <w:rPr>
          <w:szCs w:val="24"/>
        </w:rPr>
      </w:pPr>
      <w:r w:rsidRPr="00B72742">
        <w:rPr>
          <w:szCs w:val="24"/>
        </w:rPr>
        <w:tab/>
      </w:r>
      <w:r w:rsidRPr="00B72742">
        <w:rPr>
          <w:szCs w:val="24"/>
        </w:rPr>
        <w:tab/>
        <w:t>a. [  ] The contractor’s knowledge or understanding regarding a lack of contract;</w:t>
      </w:r>
    </w:p>
    <w:p w14:paraId="0E855AB7" w14:textId="77777777" w:rsidR="00AA2906" w:rsidRPr="00B72742" w:rsidRDefault="00AA2906" w:rsidP="00AA2906">
      <w:pPr>
        <w:pStyle w:val="ListParagraph"/>
        <w:spacing w:after="240"/>
        <w:ind w:left="0"/>
        <w:contextualSpacing w:val="0"/>
        <w:rPr>
          <w:szCs w:val="24"/>
        </w:rPr>
      </w:pPr>
      <w:r w:rsidRPr="00B72742">
        <w:rPr>
          <w:szCs w:val="24"/>
        </w:rPr>
        <w:tab/>
      </w:r>
      <w:r w:rsidRPr="00B72742">
        <w:rPr>
          <w:szCs w:val="24"/>
        </w:rPr>
        <w:tab/>
        <w:t>b. [  ] Why the contractor performed or allowed performance without a contract;</w:t>
      </w:r>
    </w:p>
    <w:p w14:paraId="2CF5C61E" w14:textId="77777777" w:rsidR="00AA2906" w:rsidRPr="00B72742" w:rsidRDefault="00AA2906" w:rsidP="00AA2906">
      <w:pPr>
        <w:pStyle w:val="ListParagraph"/>
        <w:spacing w:after="240"/>
        <w:ind w:left="0"/>
        <w:contextualSpacing w:val="0"/>
        <w:rPr>
          <w:szCs w:val="24"/>
        </w:rPr>
      </w:pPr>
      <w:r w:rsidRPr="00B72742">
        <w:rPr>
          <w:szCs w:val="24"/>
        </w:rPr>
        <w:tab/>
      </w:r>
      <w:r w:rsidRPr="00B72742">
        <w:rPr>
          <w:szCs w:val="24"/>
        </w:rPr>
        <w:tab/>
        <w:t>c. [  ] Why the contractor believes it is entitled to relief;</w:t>
      </w:r>
    </w:p>
    <w:p w14:paraId="6BBE4A1B" w14:textId="77777777" w:rsidR="00AA2906" w:rsidRPr="00B72742" w:rsidRDefault="00AA2906" w:rsidP="00AA2906">
      <w:pPr>
        <w:pStyle w:val="ListParagraph"/>
        <w:spacing w:after="240"/>
        <w:ind w:left="0"/>
        <w:contextualSpacing w:val="0"/>
        <w:rPr>
          <w:szCs w:val="24"/>
        </w:rPr>
      </w:pPr>
      <w:r w:rsidRPr="00B72742">
        <w:rPr>
          <w:szCs w:val="24"/>
        </w:rPr>
        <w:tab/>
      </w:r>
      <w:r w:rsidRPr="00B72742">
        <w:rPr>
          <w:szCs w:val="24"/>
        </w:rPr>
        <w:tab/>
        <w:t>d. [  ] Why the contractor’s performance meets the good faith test; and</w:t>
      </w:r>
    </w:p>
    <w:p w14:paraId="7E2DEC82" w14:textId="77777777" w:rsidR="00AA2906" w:rsidRPr="00B72742" w:rsidRDefault="00AA2906" w:rsidP="00AA2906">
      <w:pPr>
        <w:pStyle w:val="ListParagraph"/>
        <w:spacing w:after="240"/>
        <w:ind w:left="0"/>
        <w:contextualSpacing w:val="0"/>
        <w:rPr>
          <w:szCs w:val="24"/>
        </w:rPr>
      </w:pPr>
      <w:r w:rsidRPr="00B72742">
        <w:rPr>
          <w:szCs w:val="24"/>
        </w:rPr>
        <w:tab/>
      </w:r>
      <w:r w:rsidRPr="00B72742">
        <w:rPr>
          <w:szCs w:val="24"/>
        </w:rPr>
        <w:tab/>
        <w:t>e. [  ] Address and contact information of contractor and, if applicable, legal counsel.</w:t>
      </w:r>
    </w:p>
    <w:p w14:paraId="42D73D6C" w14:textId="77777777" w:rsidR="00AA2906" w:rsidRPr="00B72742" w:rsidRDefault="00AA2906" w:rsidP="00AA2906">
      <w:pPr>
        <w:spacing w:after="240"/>
        <w:rPr>
          <w:sz w:val="24"/>
          <w:szCs w:val="24"/>
        </w:rPr>
      </w:pPr>
      <w:r w:rsidRPr="00B72742">
        <w:rPr>
          <w:sz w:val="24"/>
          <w:szCs w:val="24"/>
        </w:rPr>
        <w:tab/>
        <w:t>3. [  ] Consult Office of Counsel to help determine whether the circumstances warrant requesting relief on a quantum meruit basis, and obtain documentation of discussion.</w:t>
      </w:r>
    </w:p>
    <w:p w14:paraId="565C3E5C" w14:textId="77777777" w:rsidR="00AA2906" w:rsidRPr="00B72742" w:rsidRDefault="00AA2906" w:rsidP="00AA2906">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2BD13F5E" w14:textId="77777777" w:rsidR="00AA2906" w:rsidRPr="00B72742" w:rsidRDefault="00AA2906" w:rsidP="00AA2906">
      <w:pPr>
        <w:pStyle w:val="ListParagraph"/>
        <w:spacing w:after="240"/>
        <w:ind w:left="0"/>
        <w:contextualSpacing w:val="0"/>
        <w:rPr>
          <w:szCs w:val="24"/>
        </w:rPr>
      </w:pPr>
      <w:r w:rsidRPr="00B72742">
        <w:rPr>
          <w:szCs w:val="24"/>
        </w:rPr>
        <w:tab/>
        <w:t>1. [  ] Introductory paragraph providing an overview of the claim.</w:t>
      </w:r>
    </w:p>
    <w:p w14:paraId="1578BADD" w14:textId="77777777" w:rsidR="00AA2906" w:rsidRPr="00B72742" w:rsidRDefault="00AA2906" w:rsidP="00AA2906">
      <w:pPr>
        <w:pStyle w:val="ListParagraph"/>
        <w:spacing w:after="240"/>
        <w:ind w:left="0"/>
        <w:contextualSpacing w:val="0"/>
        <w:rPr>
          <w:szCs w:val="24"/>
        </w:rPr>
      </w:pPr>
      <w:r w:rsidRPr="00B72742">
        <w:rPr>
          <w:szCs w:val="24"/>
        </w:rPr>
        <w:tab/>
        <w:t>2. Background paragraph that includes—</w:t>
      </w:r>
    </w:p>
    <w:p w14:paraId="53A56F39" w14:textId="77777777" w:rsidR="00AA2906" w:rsidRPr="00B72742" w:rsidRDefault="00AA2906" w:rsidP="00AA2906">
      <w:pPr>
        <w:spacing w:after="240"/>
        <w:rPr>
          <w:sz w:val="24"/>
          <w:szCs w:val="24"/>
        </w:rPr>
      </w:pPr>
      <w:r w:rsidRPr="00B72742">
        <w:rPr>
          <w:sz w:val="24"/>
          <w:szCs w:val="24"/>
        </w:rPr>
        <w:tab/>
      </w:r>
      <w:r w:rsidRPr="00B72742">
        <w:rPr>
          <w:sz w:val="24"/>
          <w:szCs w:val="24"/>
        </w:rPr>
        <w:tab/>
        <w:t>a. [  ] A detailed explanation of how and when the contractor performance without a contract and/or a lapse in contract coverage occurred.</w:t>
      </w:r>
    </w:p>
    <w:p w14:paraId="0CA8CDBA" w14:textId="77777777" w:rsidR="00AA2906" w:rsidRPr="00B72742" w:rsidRDefault="00AA2906" w:rsidP="00AA2906">
      <w:pPr>
        <w:spacing w:after="240"/>
        <w:rPr>
          <w:sz w:val="24"/>
          <w:szCs w:val="24"/>
        </w:rPr>
      </w:pPr>
      <w:r w:rsidRPr="00B72742">
        <w:rPr>
          <w:sz w:val="24"/>
          <w:szCs w:val="24"/>
        </w:rPr>
        <w:tab/>
      </w:r>
      <w:r w:rsidRPr="00B72742">
        <w:rPr>
          <w:sz w:val="24"/>
          <w:szCs w:val="24"/>
        </w:rPr>
        <w:tab/>
        <w:t>b. [  ] Information regarding knowledge of Government employee(s) involved; and</w:t>
      </w:r>
    </w:p>
    <w:p w14:paraId="42E92140" w14:textId="77777777" w:rsidR="00AA2906" w:rsidRPr="00B72742" w:rsidRDefault="00AA2906" w:rsidP="00AA2906">
      <w:pPr>
        <w:spacing w:after="240"/>
        <w:rPr>
          <w:sz w:val="24"/>
          <w:szCs w:val="24"/>
        </w:rPr>
      </w:pPr>
      <w:r w:rsidRPr="00B72742">
        <w:rPr>
          <w:sz w:val="24"/>
          <w:szCs w:val="24"/>
        </w:rPr>
        <w:tab/>
      </w:r>
      <w:r w:rsidRPr="00B72742">
        <w:rPr>
          <w:sz w:val="24"/>
          <w:szCs w:val="24"/>
        </w:rPr>
        <w:tab/>
        <w:t>c. [  ] Dates of events.</w:t>
      </w:r>
    </w:p>
    <w:p w14:paraId="04AD7570" w14:textId="77777777" w:rsidR="00AA2906" w:rsidRPr="00B72742" w:rsidRDefault="00AA2906" w:rsidP="00AA2906">
      <w:pPr>
        <w:pStyle w:val="ListParagraph"/>
        <w:spacing w:after="240"/>
        <w:ind w:left="0"/>
        <w:contextualSpacing w:val="0"/>
        <w:rPr>
          <w:szCs w:val="24"/>
        </w:rPr>
      </w:pPr>
      <w:r w:rsidRPr="00B72742">
        <w:rPr>
          <w:szCs w:val="24"/>
        </w:rPr>
        <w:tab/>
        <w:t>3. [  ] Analysis paragraph explaining how the circumstances warrant requesting relief on a quantum meruit basis.  Include documentation of the following:</w:t>
      </w:r>
    </w:p>
    <w:p w14:paraId="0D7EED5B" w14:textId="77777777" w:rsidR="00AA2906" w:rsidRPr="00B72742" w:rsidRDefault="00AA2906" w:rsidP="00AA2906">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a. [  ] The goods or services would have been a permissible procurement had correct procedures been followed;</w:t>
      </w:r>
    </w:p>
    <w:p w14:paraId="59648137" w14:textId="77777777" w:rsidR="00AA2906" w:rsidRPr="00B72742" w:rsidRDefault="00AA2906" w:rsidP="00AA2906">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t>b. [  ] The Government received and accepted a benefit;</w:t>
      </w:r>
    </w:p>
    <w:p w14:paraId="7FBE0DEB" w14:textId="77777777" w:rsidR="00AA2906" w:rsidRPr="00B72742" w:rsidRDefault="00AA2906" w:rsidP="00AA2906">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c. [  ] The contractor acted in good faith; and</w:t>
      </w:r>
    </w:p>
    <w:p w14:paraId="3928E2A3" w14:textId="77777777" w:rsidR="00AA2906" w:rsidRPr="00B72742" w:rsidRDefault="00AA2906" w:rsidP="00AA2906">
      <w:pPr>
        <w:pStyle w:val="ListParagraph"/>
        <w:spacing w:after="240"/>
        <w:ind w:left="0"/>
        <w:contextualSpacing w:val="0"/>
        <w:rPr>
          <w:szCs w:val="24"/>
        </w:rPr>
      </w:pPr>
      <w:r w:rsidRPr="00B72742">
        <w:rPr>
          <w:szCs w:val="24"/>
        </w:rPr>
        <w:tab/>
      </w:r>
      <w:r w:rsidRPr="00B72742">
        <w:rPr>
          <w:szCs w:val="24"/>
        </w:rPr>
        <w:tab/>
        <w:t>d. [  ] The amount to be paid represents a reasonable value of the benefit received.</w:t>
      </w:r>
    </w:p>
    <w:p w14:paraId="708B6133" w14:textId="77777777" w:rsidR="00AA2906" w:rsidRPr="00B72742" w:rsidRDefault="00AA2906" w:rsidP="00AA2906">
      <w:pPr>
        <w:pStyle w:val="ListParagraph"/>
        <w:spacing w:after="240"/>
        <w:ind w:left="0"/>
        <w:contextualSpacing w:val="0"/>
        <w:rPr>
          <w:szCs w:val="24"/>
        </w:rPr>
      </w:pPr>
      <w:r w:rsidRPr="00B72742">
        <w:rPr>
          <w:szCs w:val="24"/>
        </w:rPr>
        <w:tab/>
        <w:t>4. [  ]  Recommendation paragraph with request for relief.</w:t>
      </w:r>
    </w:p>
    <w:p w14:paraId="2E1CE780" w14:textId="77777777" w:rsidR="00AA2906" w:rsidRPr="00B72742" w:rsidRDefault="00AA2906" w:rsidP="00AA2906">
      <w:pPr>
        <w:spacing w:after="240"/>
        <w:rPr>
          <w:sz w:val="24"/>
          <w:szCs w:val="24"/>
        </w:rPr>
      </w:pPr>
      <w:r w:rsidRPr="00B72742">
        <w:rPr>
          <w:sz w:val="24"/>
          <w:szCs w:val="24"/>
        </w:rPr>
        <w:tab/>
        <w:t>5. [  ] Description and documentation of individual and systemic corrective action(s) the supervisor or other authority have taken or have proposed to take to prevent recurrence.</w:t>
      </w:r>
    </w:p>
    <w:p w14:paraId="25E9EAA6" w14:textId="77777777" w:rsidR="00AA2906" w:rsidRPr="00B72742" w:rsidRDefault="00AA2906" w:rsidP="00AA2906">
      <w:pPr>
        <w:spacing w:after="240"/>
        <w:jc w:val="center"/>
        <w:rPr>
          <w:b/>
          <w:sz w:val="24"/>
          <w:szCs w:val="24"/>
        </w:rPr>
      </w:pPr>
      <w:r w:rsidRPr="00B72742">
        <w:rPr>
          <w:b/>
          <w:sz w:val="24"/>
          <w:szCs w:val="24"/>
        </w:rPr>
        <w:t>DO NOT INCLUDE ANY PERSONNEL DISCIPLINARY ACTION, WHICH IS PRIVACY ACT PROTECTED.</w:t>
      </w:r>
    </w:p>
    <w:p w14:paraId="19DBB148" w14:textId="77777777" w:rsidR="00AA2906" w:rsidRPr="00B72742" w:rsidRDefault="00AA2906" w:rsidP="00AA2906">
      <w:pPr>
        <w:spacing w:after="240"/>
        <w:rPr>
          <w:sz w:val="24"/>
          <w:szCs w:val="24"/>
        </w:rPr>
      </w:pPr>
      <w:r w:rsidRPr="00B72742">
        <w:rPr>
          <w:sz w:val="24"/>
          <w:szCs w:val="24"/>
        </w:rPr>
        <w:tab/>
        <w:t>6. Attach the following:</w:t>
      </w:r>
    </w:p>
    <w:p w14:paraId="1C2CDBDE" w14:textId="77777777" w:rsidR="00AA2906" w:rsidRPr="00B72742" w:rsidRDefault="00AA2906" w:rsidP="00AA2906">
      <w:pPr>
        <w:spacing w:after="240"/>
        <w:rPr>
          <w:sz w:val="24"/>
          <w:szCs w:val="24"/>
        </w:rPr>
      </w:pPr>
      <w:r w:rsidRPr="00B72742">
        <w:rPr>
          <w:sz w:val="24"/>
          <w:szCs w:val="24"/>
        </w:rPr>
        <w:tab/>
      </w:r>
      <w:r w:rsidRPr="00B72742">
        <w:rPr>
          <w:sz w:val="24"/>
          <w:szCs w:val="24"/>
        </w:rPr>
        <w:tab/>
        <w:t>a. [  ] Documentation obtained from the office that received the voluntary goods or services and from the contractor (see Section I); and</w:t>
      </w:r>
    </w:p>
    <w:p w14:paraId="7FFB9CC6" w14:textId="77777777" w:rsidR="00AA2906" w:rsidRDefault="00AA2906" w:rsidP="00AA2906">
      <w:pPr>
        <w:spacing w:after="240"/>
        <w:rPr>
          <w:sz w:val="24"/>
          <w:szCs w:val="24"/>
        </w:rPr>
      </w:pPr>
      <w:r w:rsidRPr="00B72742">
        <w:rPr>
          <w:sz w:val="24"/>
          <w:szCs w:val="24"/>
        </w:rPr>
        <w:tab/>
      </w:r>
      <w:r w:rsidRPr="00B72742">
        <w:rPr>
          <w:sz w:val="24"/>
          <w:szCs w:val="24"/>
        </w:rPr>
        <w:tab/>
        <w:t>b. [  ] Letter for CAE signature issuing initial notice and determination to the claimant</w:t>
      </w:r>
      <w:r>
        <w:rPr>
          <w:sz w:val="24"/>
          <w:szCs w:val="24"/>
        </w:rPr>
        <w:t>.</w:t>
      </w:r>
    </w:p>
    <w:p w14:paraId="72BA62EB" w14:textId="77777777" w:rsidR="00AA2906" w:rsidRDefault="00AA2906" w:rsidP="00AA29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7371CF79" w14:textId="77777777" w:rsidR="00AA2906" w:rsidRDefault="00AA2906" w:rsidP="00AA2906">
      <w:pPr>
        <w:spacing w:after="240"/>
        <w:sectPr w:rsidR="00AA2906"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pPr>
    </w:p>
    <w:p w14:paraId="703149C5"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20-03-21T15:01:00Z" w:initials="BARCDA(">
    <w:p w14:paraId="08C082F6" w14:textId="77777777" w:rsidR="00AA2906" w:rsidRDefault="00AA2906" w:rsidP="00AA2906">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08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F9" w16cex:dateUtc="2020-03-21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082F6" w16cid:durableId="23678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35A1" w14:textId="77777777" w:rsidR="00AA2906" w:rsidRDefault="00AA2906" w:rsidP="00926910">
      <w:r>
        <w:separator/>
      </w:r>
    </w:p>
    <w:p w14:paraId="3F074345" w14:textId="77777777" w:rsidR="00AA2906" w:rsidRDefault="00AA2906"/>
    <w:p w14:paraId="14AC897B" w14:textId="77777777" w:rsidR="00AA2906" w:rsidRDefault="00AA2906"/>
  </w:endnote>
  <w:endnote w:type="continuationSeparator" w:id="0">
    <w:p w14:paraId="6B8039BB" w14:textId="77777777" w:rsidR="00AA2906" w:rsidRDefault="00AA2906" w:rsidP="00926910">
      <w:r>
        <w:continuationSeparator/>
      </w:r>
    </w:p>
    <w:p w14:paraId="3133B764" w14:textId="77777777" w:rsidR="00AA2906" w:rsidRDefault="00AA2906"/>
    <w:p w14:paraId="280F45EE" w14:textId="77777777" w:rsidR="00AA2906" w:rsidRDefault="00AA2906"/>
  </w:endnote>
  <w:endnote w:type="continuationNotice" w:id="1">
    <w:p w14:paraId="619AFB09" w14:textId="77777777" w:rsidR="00AA2906" w:rsidRDefault="00AA2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EC8E" w14:textId="77777777" w:rsidR="00AA2906" w:rsidRPr="00ED230D" w:rsidRDefault="00AA290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1F49" w14:textId="77777777" w:rsidR="00AA2906" w:rsidRPr="00ED230D" w:rsidRDefault="00AA290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F111"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A4BA"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DAAD" w14:textId="77777777" w:rsidR="00AA2906" w:rsidRDefault="00AA2906" w:rsidP="00926910">
      <w:r>
        <w:separator/>
      </w:r>
    </w:p>
    <w:p w14:paraId="5A01FBAF" w14:textId="77777777" w:rsidR="00AA2906" w:rsidRDefault="00AA2906"/>
    <w:p w14:paraId="19214470" w14:textId="77777777" w:rsidR="00AA2906" w:rsidRDefault="00AA2906"/>
  </w:footnote>
  <w:footnote w:type="continuationSeparator" w:id="0">
    <w:p w14:paraId="5F7D1F26" w14:textId="77777777" w:rsidR="00AA2906" w:rsidRDefault="00AA2906" w:rsidP="00926910">
      <w:r>
        <w:continuationSeparator/>
      </w:r>
    </w:p>
    <w:p w14:paraId="5E20CD25" w14:textId="77777777" w:rsidR="00AA2906" w:rsidRDefault="00AA2906"/>
    <w:p w14:paraId="2B6AE434" w14:textId="77777777" w:rsidR="00AA2906" w:rsidRDefault="00AA2906"/>
  </w:footnote>
  <w:footnote w:type="continuationNotice" w:id="1">
    <w:p w14:paraId="1A4AE8C5" w14:textId="77777777" w:rsidR="00AA2906" w:rsidRDefault="00AA2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8E53" w14:textId="77777777" w:rsidR="00AA2906" w:rsidRPr="00415D41" w:rsidRDefault="00AA2906" w:rsidP="00472309">
    <w:pPr>
      <w:pStyle w:val="Header"/>
      <w:spacing w:after="240"/>
      <w:jc w:val="center"/>
      <w:rPr>
        <w:b/>
        <w:sz w:val="24"/>
        <w:szCs w:val="24"/>
      </w:rPr>
    </w:pPr>
    <w:r w:rsidRPr="00415D41">
      <w:rPr>
        <w:b/>
        <w:sz w:val="24"/>
        <w:szCs w:val="24"/>
      </w:rPr>
      <w:t>DEFENSE LOGISTICS ACQUISITION DIRECTIVE</w:t>
    </w:r>
  </w:p>
  <w:p w14:paraId="4BBAE3BD" w14:textId="77777777" w:rsidR="00AA2906" w:rsidRPr="00415D41" w:rsidRDefault="00AA2906"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9FD6" w14:textId="77777777" w:rsidR="00AA2906" w:rsidRPr="00415D41" w:rsidRDefault="00AA2906" w:rsidP="00472309">
    <w:pPr>
      <w:pStyle w:val="Header"/>
      <w:spacing w:after="240"/>
      <w:jc w:val="center"/>
      <w:rPr>
        <w:b/>
        <w:sz w:val="24"/>
        <w:szCs w:val="24"/>
      </w:rPr>
    </w:pPr>
    <w:r w:rsidRPr="00415D41">
      <w:rPr>
        <w:b/>
        <w:sz w:val="24"/>
        <w:szCs w:val="24"/>
      </w:rPr>
      <w:t>DEFENSE LOGISTICS ACQUISITION DIRECTIVE</w:t>
    </w:r>
  </w:p>
  <w:p w14:paraId="7B13B5B2" w14:textId="77777777" w:rsidR="00AA2906" w:rsidRDefault="00AA2906" w:rsidP="00472309">
    <w:pPr>
      <w:spacing w:after="240"/>
      <w:jc w:val="center"/>
      <w:outlineLvl w:val="0"/>
      <w:rPr>
        <w:b/>
      </w:rPr>
    </w:pPr>
    <w:r w:rsidRPr="00415D41">
      <w:rPr>
        <w:b/>
        <w:sz w:val="24"/>
        <w:szCs w:val="24"/>
      </w:rPr>
      <w:t>PGI 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4AFD"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22D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13A"/>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906"/>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45DA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DLAD-Part-1.docx"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DLAD-Part-1.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DLAD-Part-1.docx"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dlamil.dps.mil/Sites/Acquisition/Pages/default.aspx"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917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